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DC" w:rsidRPr="00A20EDC" w:rsidRDefault="00A20EDC" w:rsidP="00A20EDC">
      <w:pPr>
        <w:jc w:val="center"/>
        <w:rPr>
          <w:b/>
          <w:bCs/>
          <w:sz w:val="24"/>
        </w:rPr>
      </w:pPr>
      <w:r w:rsidRPr="00A20EDC">
        <w:rPr>
          <w:b/>
          <w:bCs/>
          <w:sz w:val="24"/>
        </w:rPr>
        <w:t xml:space="preserve">Esercizio di ripasso di informatica (programma di terza)   </w:t>
      </w:r>
    </w:p>
    <w:p w:rsidR="00A20EDC" w:rsidRPr="00A20EDC" w:rsidRDefault="00A20EDC" w:rsidP="00A20EDC">
      <w:pPr>
        <w:jc w:val="center"/>
        <w:rPr>
          <w:b/>
          <w:bCs/>
          <w:sz w:val="24"/>
        </w:rPr>
      </w:pPr>
      <w:r w:rsidRPr="00A20EDC">
        <w:rPr>
          <w:b/>
          <w:bCs/>
          <w:sz w:val="24"/>
        </w:rPr>
        <w:t>Supermercati</w:t>
      </w:r>
    </w:p>
    <w:p w:rsidR="00A20EDC" w:rsidRPr="00A20EDC" w:rsidRDefault="00A20EDC" w:rsidP="00A20EDC">
      <w:pPr>
        <w:jc w:val="center"/>
        <w:rPr>
          <w:sz w:val="24"/>
          <w:szCs w:val="20"/>
        </w:rPr>
      </w:pPr>
      <w:r w:rsidRPr="00A20EDC">
        <w:rPr>
          <w:b/>
          <w:bCs/>
          <w:sz w:val="28"/>
        </w:rPr>
        <w:t xml:space="preserve"> </w:t>
      </w:r>
      <w:r w:rsidRPr="00A20EDC">
        <w:rPr>
          <w:sz w:val="24"/>
          <w:szCs w:val="20"/>
        </w:rPr>
        <w:t>classe 4.ta G</w:t>
      </w:r>
      <w:r>
        <w:rPr>
          <w:sz w:val="24"/>
          <w:szCs w:val="20"/>
        </w:rPr>
        <w:t xml:space="preserve"> </w:t>
      </w:r>
      <w:r w:rsidRPr="00A20EDC">
        <w:rPr>
          <w:sz w:val="24"/>
          <w:szCs w:val="20"/>
        </w:rPr>
        <w:t>– a.s. 201</w:t>
      </w:r>
      <w:r w:rsidR="009465E4">
        <w:rPr>
          <w:sz w:val="24"/>
          <w:szCs w:val="20"/>
        </w:rPr>
        <w:t>6</w:t>
      </w:r>
      <w:r w:rsidRPr="00A20EDC">
        <w:rPr>
          <w:sz w:val="24"/>
          <w:szCs w:val="20"/>
        </w:rPr>
        <w:t>-201</w:t>
      </w:r>
      <w:r w:rsidR="009465E4">
        <w:rPr>
          <w:sz w:val="24"/>
          <w:szCs w:val="20"/>
        </w:rPr>
        <w:t>7</w:t>
      </w:r>
    </w:p>
    <w:p w:rsidR="00C23731" w:rsidRDefault="0086101D" w:rsidP="0086101D">
      <w:r>
        <w:t xml:space="preserve">    Scrivere un programma C# che</w:t>
      </w:r>
      <w:r w:rsidR="00A20EDC">
        <w:t>,</w:t>
      </w:r>
      <w:r>
        <w:t xml:space="preserve"> per mezzo di un </w:t>
      </w:r>
      <w:r w:rsidRPr="00A20EDC">
        <w:rPr>
          <w:b/>
        </w:rPr>
        <w:t>menu</w:t>
      </w:r>
      <w:r>
        <w:t xml:space="preserve"> </w:t>
      </w:r>
      <w:r w:rsidR="00A20EDC">
        <w:t xml:space="preserve">che richiami opportuni </w:t>
      </w:r>
      <w:r w:rsidR="00A20EDC" w:rsidRPr="00A20EDC">
        <w:rPr>
          <w:b/>
        </w:rPr>
        <w:t>metodi</w:t>
      </w:r>
      <w:r w:rsidR="00A20EDC">
        <w:t xml:space="preserve">, consenta </w:t>
      </w:r>
      <w:r>
        <w:t>ad un cli</w:t>
      </w:r>
      <w:r w:rsidR="00F21C27">
        <w:t>ente  di effettuare ordinazioni al ristorante</w:t>
      </w:r>
      <w:r w:rsidR="00A20EDC">
        <w:t>.</w:t>
      </w:r>
      <w:bookmarkStart w:id="0" w:name="_GoBack"/>
      <w:bookmarkEnd w:id="0"/>
    </w:p>
    <w:p w:rsidR="00C23731" w:rsidRDefault="00C23731" w:rsidP="0086101D">
      <w:r>
        <w:t xml:space="preserve">Le voci presenti nel </w:t>
      </w:r>
      <w:r w:rsidRPr="00F21C27">
        <w:rPr>
          <w:b/>
        </w:rPr>
        <w:t>menù</w:t>
      </w:r>
      <w:r>
        <w:t xml:space="preserve"> sono</w:t>
      </w:r>
      <w:r w:rsidR="00F73E94">
        <w:t>:</w:t>
      </w:r>
    </w:p>
    <w:p w:rsidR="00C23731" w:rsidRDefault="00C23731" w:rsidP="00C23731">
      <w:pPr>
        <w:pStyle w:val="Paragrafoelenco"/>
        <w:numPr>
          <w:ilvl w:val="0"/>
          <w:numId w:val="1"/>
        </w:numPr>
      </w:pPr>
      <w:r>
        <w:t>Involtino primavera  (5 €)</w:t>
      </w:r>
    </w:p>
    <w:p w:rsidR="00C23731" w:rsidRDefault="00C23731" w:rsidP="00C23731">
      <w:pPr>
        <w:pStyle w:val="Paragrafoelenco"/>
        <w:numPr>
          <w:ilvl w:val="0"/>
          <w:numId w:val="1"/>
        </w:numPr>
      </w:pPr>
      <w:r>
        <w:t>Ravioli al vapore   (6 €)</w:t>
      </w:r>
    </w:p>
    <w:p w:rsidR="00C23731" w:rsidRDefault="00C23731" w:rsidP="00C23731">
      <w:pPr>
        <w:pStyle w:val="Paragrafoelenco"/>
        <w:numPr>
          <w:ilvl w:val="0"/>
          <w:numId w:val="1"/>
        </w:numPr>
      </w:pPr>
      <w:r>
        <w:t>Spaghetti di soia con verdure (4 €)</w:t>
      </w:r>
    </w:p>
    <w:p w:rsidR="00C23731" w:rsidRDefault="00C23731" w:rsidP="00C23731">
      <w:pPr>
        <w:pStyle w:val="Paragrafoelenco"/>
        <w:numPr>
          <w:ilvl w:val="0"/>
          <w:numId w:val="1"/>
        </w:numPr>
      </w:pPr>
      <w:r>
        <w:t>Pollo con bambù e funghi (8 €)</w:t>
      </w:r>
    </w:p>
    <w:p w:rsidR="00C23731" w:rsidRDefault="00C23731" w:rsidP="00C23731">
      <w:pPr>
        <w:pStyle w:val="Paragrafoelenco"/>
        <w:numPr>
          <w:ilvl w:val="0"/>
          <w:numId w:val="1"/>
        </w:numPr>
      </w:pPr>
      <w:r>
        <w:t>Vitello con sedano (7 €)</w:t>
      </w:r>
    </w:p>
    <w:p w:rsidR="006C3D87" w:rsidRDefault="006C3D87" w:rsidP="00C23731">
      <w:pPr>
        <w:pStyle w:val="Paragrafoelenco"/>
        <w:numPr>
          <w:ilvl w:val="0"/>
          <w:numId w:val="1"/>
        </w:numPr>
      </w:pPr>
      <w:r>
        <w:t>Fine ordinazione</w:t>
      </w:r>
    </w:p>
    <w:p w:rsidR="006C3D87" w:rsidRDefault="00223BCF" w:rsidP="006C3D87">
      <w:r>
        <w:t xml:space="preserve">  </w:t>
      </w:r>
      <w:r w:rsidR="006C3D87">
        <w:t xml:space="preserve">Ad ogni piatto è associato un </w:t>
      </w:r>
      <w:r w:rsidR="006C3D87" w:rsidRPr="00F21C27">
        <w:rPr>
          <w:b/>
        </w:rPr>
        <w:t>costo</w:t>
      </w:r>
      <w:r w:rsidR="006C3D87">
        <w:t xml:space="preserve"> come elencato nel menù sopra.</w:t>
      </w:r>
    </w:p>
    <w:p w:rsidR="00C23731" w:rsidRDefault="00223BCF" w:rsidP="0086101D">
      <w:r>
        <w:t xml:space="preserve"> </w:t>
      </w:r>
      <w:r w:rsidR="00C23731">
        <w:t xml:space="preserve">Il menù deve essere </w:t>
      </w:r>
      <w:r w:rsidR="006C3D87">
        <w:t xml:space="preserve">continuamente visualizzato  </w:t>
      </w:r>
      <w:r w:rsidR="00C23731">
        <w:t xml:space="preserve"> per consentire  la scelta di più piatti. Si termina </w:t>
      </w:r>
      <w:r>
        <w:t xml:space="preserve">il programma </w:t>
      </w:r>
      <w:r w:rsidR="00C23731">
        <w:t>scegliendo la voce 6 del menù.</w:t>
      </w:r>
    </w:p>
    <w:p w:rsidR="00C23731" w:rsidRDefault="006C3D87" w:rsidP="0086101D">
      <w:r>
        <w:t>Scegliendo la voce 6 del menù il programma deve :</w:t>
      </w:r>
    </w:p>
    <w:p w:rsidR="006C3D87" w:rsidRDefault="006C3D87" w:rsidP="006C3D87">
      <w:pPr>
        <w:pStyle w:val="Paragrafoelenco"/>
        <w:numPr>
          <w:ilvl w:val="0"/>
          <w:numId w:val="2"/>
        </w:numPr>
      </w:pPr>
      <w:r>
        <w:t>Visualizzare l’importo complessivo</w:t>
      </w:r>
      <w:r w:rsidR="00F21C27">
        <w:t>,</w:t>
      </w:r>
      <w:r>
        <w:t xml:space="preserve"> somma di tutti gli importi dei vari piatti ordinati</w:t>
      </w:r>
    </w:p>
    <w:p w:rsidR="006C3D87" w:rsidRDefault="006C3D87" w:rsidP="006C3D87">
      <w:pPr>
        <w:pStyle w:val="Paragrafoelenco"/>
        <w:numPr>
          <w:ilvl w:val="0"/>
          <w:numId w:val="2"/>
        </w:numPr>
      </w:pPr>
      <w:r>
        <w:t xml:space="preserve">Terminare l’esecuzione </w:t>
      </w:r>
    </w:p>
    <w:p w:rsidR="00F21C27" w:rsidRDefault="006C3D87" w:rsidP="00F21C27">
      <w:r>
        <w:t>Per maggiori dettagli fare riferimento allo splash esecutivo sotto riportato</w:t>
      </w:r>
      <w:r w:rsidR="00A20EDC">
        <w:t>.</w:t>
      </w:r>
    </w:p>
    <w:p w:rsidR="006C3D87" w:rsidRDefault="00F21C27" w:rsidP="00F21C27">
      <w:pPr>
        <w:jc w:val="center"/>
      </w:pPr>
      <w:r>
        <w:rPr>
          <w:noProof/>
          <w:lang w:eastAsia="it-IT"/>
        </w:rPr>
        <w:drawing>
          <wp:inline distT="0" distB="0" distL="0" distR="0" wp14:anchorId="20073491" wp14:editId="583919B7">
            <wp:extent cx="3811962" cy="3053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1962" cy="30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8D" w:rsidRDefault="0040088D" w:rsidP="00F21C27">
      <w:pPr>
        <w:jc w:val="center"/>
      </w:pPr>
    </w:p>
    <w:sectPr w:rsidR="0040088D" w:rsidSect="004711F5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585"/>
    <w:multiLevelType w:val="hybridMultilevel"/>
    <w:tmpl w:val="D97AA65E"/>
    <w:lvl w:ilvl="0" w:tplc="4E269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650"/>
    <w:multiLevelType w:val="hybridMultilevel"/>
    <w:tmpl w:val="421CA18E"/>
    <w:lvl w:ilvl="0" w:tplc="F5E05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74A77"/>
    <w:multiLevelType w:val="hybridMultilevel"/>
    <w:tmpl w:val="FB14C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1D"/>
    <w:rsid w:val="00047359"/>
    <w:rsid w:val="00223BCF"/>
    <w:rsid w:val="0040088D"/>
    <w:rsid w:val="004711F5"/>
    <w:rsid w:val="006750F2"/>
    <w:rsid w:val="006C3D87"/>
    <w:rsid w:val="0073024C"/>
    <w:rsid w:val="0086101D"/>
    <w:rsid w:val="009465E4"/>
    <w:rsid w:val="00A20EDC"/>
    <w:rsid w:val="00A809E8"/>
    <w:rsid w:val="00C23731"/>
    <w:rsid w:val="00D34919"/>
    <w:rsid w:val="00F21C27"/>
    <w:rsid w:val="00F7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3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C2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4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3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C2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4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A2AE-1D9D-43DC-AEDB-81CA22B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enze Informatiche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o Zucchini</cp:lastModifiedBy>
  <cp:revision>4</cp:revision>
  <dcterms:created xsi:type="dcterms:W3CDTF">2015-09-15T06:16:00Z</dcterms:created>
  <dcterms:modified xsi:type="dcterms:W3CDTF">2016-09-13T10:17:00Z</dcterms:modified>
</cp:coreProperties>
</file>